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典藏美绘本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典藏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36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Q正传  典藏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